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B2C" w:rsidRDefault="00097B2C" w:rsidP="00097B2C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4656"/>
        <w:gridCol w:w="5375"/>
        <w:gridCol w:w="3812"/>
      </w:tblGrid>
      <w:tr w:rsidR="00097B2C" w:rsidTr="00097B2C">
        <w:trPr>
          <w:trHeight w:val="416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ведения о пунктах проката технических средств реабилитации</w:t>
            </w:r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spacing w:before="100" w:beforeAutospacing="1" w:after="100" w:afterAutospacing="1" w:line="32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spacing w:before="100" w:beforeAutospacing="1" w:after="100" w:afterAutospacing="1" w:line="32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учреждений и филиалов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spacing w:before="100" w:beforeAutospacing="1" w:after="100" w:afterAutospacing="1" w:line="32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реса учреждений, филиалов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spacing w:before="100" w:beforeAutospacing="1" w:after="100" w:afterAutospacing="1" w:line="32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районов обслуживания по прокату ТСР</w:t>
            </w:r>
          </w:p>
        </w:tc>
      </w:tr>
      <w:tr w:rsidR="00097B2C" w:rsidTr="00097B2C">
        <w:trPr>
          <w:trHeight w:val="333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ентральный административный округ</w:t>
            </w:r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БУ ТЦСО «Арбат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Москва, </w:t>
            </w:r>
            <w:proofErr w:type="spellStart"/>
            <w:r>
              <w:rPr>
                <w:color w:val="000000"/>
                <w:sz w:val="26"/>
                <w:szCs w:val="26"/>
              </w:rPr>
              <w:t>Трубник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ер., д. 21, стр. 1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. 8-495-691-31-03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оскворечье, Хамовники, Якиманка,</w:t>
            </w:r>
          </w:p>
        </w:tc>
      </w:tr>
      <w:tr w:rsidR="00097B2C" w:rsidTr="00097B2C">
        <w:trPr>
          <w:trHeight w:val="507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БУ ТЦСО «Мещанский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Москва, </w:t>
            </w:r>
            <w:proofErr w:type="spellStart"/>
            <w:r>
              <w:rPr>
                <w:color w:val="000000"/>
                <w:sz w:val="26"/>
                <w:szCs w:val="26"/>
              </w:rPr>
              <w:t>Переясла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ер., д. 6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. 8-499-763-19-26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сманны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сельский</w:t>
            </w:r>
            <w:proofErr w:type="spellEnd"/>
            <w:r>
              <w:rPr>
                <w:color w:val="000000"/>
                <w:sz w:val="26"/>
                <w:szCs w:val="26"/>
              </w:rPr>
              <w:t>, Мещанский, Таганский, Тверской</w:t>
            </w:r>
          </w:p>
        </w:tc>
      </w:tr>
      <w:tr w:rsidR="00097B2C" w:rsidTr="00097B2C">
        <w:trPr>
          <w:trHeight w:val="289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Южный административный округ</w:t>
            </w:r>
          </w:p>
        </w:tc>
      </w:tr>
      <w:tr w:rsidR="00097B2C" w:rsidTr="00097B2C">
        <w:trPr>
          <w:trHeight w:val="553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Коломенское» филиал «Донской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осква,</w:t>
            </w:r>
            <w:r>
              <w:rPr>
                <w:sz w:val="26"/>
                <w:szCs w:val="26"/>
              </w:rPr>
              <w:t> ул. Шаболовка, д. 50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5-958-59-34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</w:tr>
      <w:tr w:rsidR="00097B2C" w:rsidTr="00097B2C">
        <w:trPr>
          <w:trHeight w:val="553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Чертаново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осква, ул. Медынская, д. 11а</w:t>
            </w:r>
          </w:p>
          <w:p w:rsidR="00097B2C" w:rsidRDefault="00A8642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. 8-495-123-55-15</w:t>
            </w:r>
          </w:p>
          <w:p w:rsidR="009049E2" w:rsidRDefault="009049E2" w:rsidP="009049E2">
            <w:pPr>
              <w:jc w:val="both"/>
              <w:rPr>
                <w:sz w:val="26"/>
                <w:szCs w:val="26"/>
              </w:rPr>
            </w:pPr>
            <w:r w:rsidRPr="00D73FDB">
              <w:rPr>
                <w:sz w:val="26"/>
                <w:szCs w:val="26"/>
              </w:rPr>
              <w:t xml:space="preserve">(В настоящее время по данному адресу проводится ремонт, пункт выдачи ТСР временно расположен по адресу Москва, </w:t>
            </w:r>
            <w:r>
              <w:rPr>
                <w:sz w:val="26"/>
                <w:szCs w:val="26"/>
              </w:rPr>
              <w:br/>
            </w:r>
            <w:r w:rsidRPr="00D73FDB">
              <w:rPr>
                <w:sz w:val="26"/>
                <w:szCs w:val="26"/>
              </w:rPr>
              <w:t>ул. Фруктовая, д 5</w:t>
            </w:r>
            <w:r>
              <w:rPr>
                <w:sz w:val="26"/>
                <w:szCs w:val="26"/>
              </w:rPr>
              <w:t>, корп. 3,</w:t>
            </w:r>
            <w:r w:rsidRPr="00D73FDB">
              <w:rPr>
                <w:sz w:val="26"/>
                <w:szCs w:val="26"/>
              </w:rPr>
              <w:t xml:space="preserve"> 8-499-794-39-17)</w:t>
            </w:r>
            <w:bookmarkStart w:id="0" w:name="_GoBack"/>
            <w:bookmarkEnd w:id="0"/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</w:tr>
      <w:tr w:rsidR="00097B2C" w:rsidTr="00097B2C">
        <w:trPr>
          <w:trHeight w:val="32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осточный административный округ</w:t>
            </w:r>
          </w:p>
        </w:tc>
      </w:tr>
      <w:tr w:rsidR="00097B2C" w:rsidTr="00097B2C">
        <w:trPr>
          <w:trHeight w:val="60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Восточное Измайлово» филиал «</w:t>
            </w:r>
            <w:proofErr w:type="spellStart"/>
            <w:r>
              <w:rPr>
                <w:sz w:val="26"/>
                <w:szCs w:val="26"/>
              </w:rPr>
              <w:t>Гольянов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 ул. Новосибирская, д. 3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5-468-34-87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</w:tr>
      <w:tr w:rsidR="00097B2C" w:rsidTr="00097B2C">
        <w:trPr>
          <w:trHeight w:val="32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еверный административный округ</w:t>
            </w:r>
          </w:p>
        </w:tc>
      </w:tr>
      <w:tr w:rsidR="00097B2C" w:rsidTr="00097B2C">
        <w:trPr>
          <w:trHeight w:val="58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Бескудниково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ул. </w:t>
            </w:r>
            <w:proofErr w:type="spellStart"/>
            <w:r>
              <w:rPr>
                <w:sz w:val="26"/>
                <w:szCs w:val="26"/>
              </w:rPr>
              <w:t>Дубнинская</w:t>
            </w:r>
            <w:proofErr w:type="spellEnd"/>
            <w:r>
              <w:rPr>
                <w:sz w:val="26"/>
                <w:szCs w:val="26"/>
              </w:rPr>
              <w:t>, д. 31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9-219-31-12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</w:tr>
      <w:tr w:rsidR="00097B2C" w:rsidTr="00097B2C">
        <w:trPr>
          <w:trHeight w:val="360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падный административный округ</w:t>
            </w:r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Можайский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осква, ул. Гришина, д. 8, корп. 3</w:t>
            </w:r>
          </w:p>
          <w:p w:rsidR="00097B2C" w:rsidRDefault="00097B2C" w:rsidP="003E0B0F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. 8-495-446-23-83, </w:t>
            </w:r>
            <w:r>
              <w:rPr>
                <w:sz w:val="26"/>
                <w:szCs w:val="26"/>
              </w:rPr>
              <w:t>8-495-446-</w:t>
            </w:r>
            <w:r w:rsidR="003E0B0F">
              <w:rPr>
                <w:sz w:val="26"/>
                <w:szCs w:val="26"/>
              </w:rPr>
              <w:t>09-30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жайский, </w:t>
            </w:r>
            <w:proofErr w:type="spellStart"/>
            <w:r>
              <w:rPr>
                <w:sz w:val="26"/>
                <w:szCs w:val="26"/>
              </w:rPr>
              <w:t>Крылатское</w:t>
            </w:r>
            <w:proofErr w:type="spellEnd"/>
            <w:r>
              <w:rPr>
                <w:sz w:val="26"/>
                <w:szCs w:val="26"/>
              </w:rPr>
              <w:t xml:space="preserve">, Кунцевский, </w:t>
            </w:r>
            <w:proofErr w:type="spellStart"/>
            <w:r>
              <w:rPr>
                <w:sz w:val="26"/>
                <w:szCs w:val="26"/>
              </w:rPr>
              <w:t>Филевский</w:t>
            </w:r>
            <w:proofErr w:type="spellEnd"/>
            <w:r>
              <w:rPr>
                <w:sz w:val="26"/>
                <w:szCs w:val="26"/>
              </w:rPr>
              <w:t xml:space="preserve"> парк, Ново-Переделкино, Внуково, Солнцево</w:t>
            </w:r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БУ ТЦСО «Фили-</w:t>
            </w:r>
            <w:proofErr w:type="spellStart"/>
            <w:r>
              <w:rPr>
                <w:color w:val="000000"/>
                <w:sz w:val="26"/>
                <w:szCs w:val="26"/>
              </w:rPr>
              <w:t>Давыдково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Москва, ул. </w:t>
            </w:r>
            <w:proofErr w:type="spellStart"/>
            <w:r>
              <w:rPr>
                <w:color w:val="000000"/>
                <w:sz w:val="26"/>
                <w:szCs w:val="26"/>
              </w:rPr>
              <w:t>Кастанаевская</w:t>
            </w:r>
            <w:proofErr w:type="spellEnd"/>
            <w:r>
              <w:rPr>
                <w:color w:val="000000"/>
                <w:sz w:val="26"/>
                <w:szCs w:val="26"/>
              </w:rPr>
              <w:t>, д. 45, корп. 1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. 8-499-144-59-17</w:t>
            </w:r>
            <w:r w:rsidR="003E0B0F">
              <w:rPr>
                <w:color w:val="000000"/>
                <w:sz w:val="26"/>
                <w:szCs w:val="26"/>
              </w:rPr>
              <w:t>, 8-499-144-65-05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 w:rsidP="003E0B0F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-</w:t>
            </w:r>
            <w:proofErr w:type="spellStart"/>
            <w:r>
              <w:rPr>
                <w:color w:val="000000"/>
                <w:sz w:val="26"/>
                <w:szCs w:val="26"/>
              </w:rPr>
              <w:t>Давыдково</w:t>
            </w:r>
            <w:proofErr w:type="spellEnd"/>
            <w:r>
              <w:rPr>
                <w:color w:val="000000"/>
                <w:sz w:val="26"/>
                <w:szCs w:val="26"/>
              </w:rPr>
              <w:t>, Оча</w:t>
            </w:r>
            <w:r w:rsidR="003E0B0F">
              <w:rPr>
                <w:color w:val="000000"/>
                <w:sz w:val="26"/>
                <w:szCs w:val="26"/>
              </w:rPr>
              <w:t>ково-Матвеевское, Дорогомилово</w:t>
            </w:r>
          </w:p>
        </w:tc>
      </w:tr>
      <w:tr w:rsidR="00097B2C" w:rsidTr="00097B2C">
        <w:trPr>
          <w:trHeight w:val="32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Северо-Западный административный округ</w:t>
            </w:r>
          </w:p>
        </w:tc>
      </w:tr>
      <w:tr w:rsidR="00097B2C" w:rsidTr="00264470">
        <w:trPr>
          <w:trHeight w:val="679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Щукино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ул. </w:t>
            </w:r>
            <w:proofErr w:type="spellStart"/>
            <w:r>
              <w:rPr>
                <w:sz w:val="26"/>
                <w:szCs w:val="26"/>
              </w:rPr>
              <w:t>Митинская</w:t>
            </w:r>
            <w:proofErr w:type="spellEnd"/>
            <w:r>
              <w:rPr>
                <w:sz w:val="26"/>
                <w:szCs w:val="26"/>
              </w:rPr>
              <w:t>, д. 55</w:t>
            </w:r>
          </w:p>
          <w:p w:rsidR="00097B2C" w:rsidRDefault="00097B2C" w:rsidP="00A864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5-</w:t>
            </w:r>
            <w:r w:rsidR="00731DBC">
              <w:rPr>
                <w:sz w:val="26"/>
                <w:szCs w:val="26"/>
              </w:rPr>
              <w:t>530-62-02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</w:tr>
      <w:tr w:rsidR="00097B2C" w:rsidTr="00097B2C">
        <w:trPr>
          <w:trHeight w:val="32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еверо-Восточный административный округ</w:t>
            </w:r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ind w:right="1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Алексеевский» филиал «Бутырский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 Огородный проезд, д. 21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5-619-02-64, 8-495-619-35-28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ьина Роща, Бутырский</w:t>
            </w:r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ind w:right="1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Алексеевский» филиал «</w:t>
            </w:r>
            <w:proofErr w:type="spellStart"/>
            <w:r>
              <w:rPr>
                <w:sz w:val="26"/>
                <w:szCs w:val="26"/>
              </w:rPr>
              <w:t>Марф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ул. Ботаническая, д. 29, корп. 2 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5-619-63-86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фино</w:t>
            </w:r>
            <w:proofErr w:type="spellEnd"/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ind w:right="1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Алексеевский» филиал «Останкинский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ул. 2-я </w:t>
            </w:r>
            <w:proofErr w:type="spellStart"/>
            <w:r>
              <w:rPr>
                <w:sz w:val="26"/>
                <w:szCs w:val="26"/>
              </w:rPr>
              <w:t>Новоостанкинская</w:t>
            </w:r>
            <w:proofErr w:type="spellEnd"/>
            <w:r>
              <w:rPr>
                <w:sz w:val="26"/>
                <w:szCs w:val="26"/>
              </w:rPr>
              <w:t>, д. 4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5-616-74-67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ский, Останкинский</w:t>
            </w:r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ind w:right="1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Бабушкинский» филиал «Отрадное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 ул. Декабристов, д. 1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9-745-54-08, 8-499-745-52-57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дное, Бабушкинский</w:t>
            </w:r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ind w:right="1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Бабушкинский» филиал «Южное Медведково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ул. </w:t>
            </w:r>
            <w:proofErr w:type="spellStart"/>
            <w:r>
              <w:rPr>
                <w:sz w:val="26"/>
                <w:szCs w:val="26"/>
              </w:rPr>
              <w:t>Молодцова</w:t>
            </w:r>
            <w:proofErr w:type="spellEnd"/>
            <w:r>
              <w:rPr>
                <w:sz w:val="26"/>
                <w:szCs w:val="26"/>
              </w:rPr>
              <w:t>, д. 1Б,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9-479-08-73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верное Медведково, </w:t>
            </w:r>
            <w:r>
              <w:rPr>
                <w:sz w:val="26"/>
                <w:szCs w:val="26"/>
              </w:rPr>
              <w:br/>
              <w:t>Южное Медведково</w:t>
            </w:r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ind w:right="1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Бибирево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ул. </w:t>
            </w:r>
            <w:proofErr w:type="spellStart"/>
            <w:r>
              <w:rPr>
                <w:sz w:val="26"/>
                <w:szCs w:val="26"/>
              </w:rPr>
              <w:t>Мурановская</w:t>
            </w:r>
            <w:proofErr w:type="spellEnd"/>
            <w:r>
              <w:rPr>
                <w:sz w:val="26"/>
                <w:szCs w:val="26"/>
              </w:rPr>
              <w:t>, д. 8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9-205-69-42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бирево, </w:t>
            </w:r>
            <w:proofErr w:type="spellStart"/>
            <w:r>
              <w:rPr>
                <w:sz w:val="26"/>
                <w:szCs w:val="26"/>
              </w:rPr>
              <w:t>Алтуфьевский</w:t>
            </w:r>
            <w:proofErr w:type="spellEnd"/>
            <w:r>
              <w:rPr>
                <w:sz w:val="26"/>
                <w:szCs w:val="26"/>
              </w:rPr>
              <w:t xml:space="preserve">, Лианозово </w:t>
            </w:r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ind w:right="1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Ярославский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 ул. Ярославское шоссе, д. 144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9-188-87-28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ославский, </w:t>
            </w:r>
            <w:proofErr w:type="spellStart"/>
            <w:r>
              <w:rPr>
                <w:sz w:val="26"/>
                <w:szCs w:val="26"/>
              </w:rPr>
              <w:t>Ростокино</w:t>
            </w:r>
            <w:proofErr w:type="spellEnd"/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ind w:right="1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Ярославский» филиал «Свиблово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 Берингов проезд, д. 3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9-189-49-18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блово, </w:t>
            </w:r>
            <w:proofErr w:type="spellStart"/>
            <w:r>
              <w:rPr>
                <w:sz w:val="26"/>
                <w:szCs w:val="26"/>
              </w:rPr>
              <w:t>Лосиноостровский</w:t>
            </w:r>
            <w:proofErr w:type="spellEnd"/>
            <w:r>
              <w:rPr>
                <w:sz w:val="26"/>
                <w:szCs w:val="26"/>
              </w:rPr>
              <w:t>, Бабушкинский</w:t>
            </w:r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ind w:right="1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Бибирево» филиал «Северный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</w:t>
            </w:r>
            <w:r w:rsidR="003E0B0F">
              <w:rPr>
                <w:sz w:val="26"/>
                <w:szCs w:val="26"/>
              </w:rPr>
              <w:t>Дмитровское</w:t>
            </w:r>
            <w:r>
              <w:rPr>
                <w:sz w:val="26"/>
                <w:szCs w:val="26"/>
              </w:rPr>
              <w:t xml:space="preserve"> шоссе, д. </w:t>
            </w:r>
            <w:r w:rsidR="003E0B0F">
              <w:rPr>
                <w:sz w:val="26"/>
                <w:szCs w:val="26"/>
              </w:rPr>
              <w:t>169 В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9-761-00-29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ный</w:t>
            </w:r>
          </w:p>
        </w:tc>
      </w:tr>
      <w:tr w:rsidR="00097B2C" w:rsidTr="00097B2C">
        <w:trPr>
          <w:trHeight w:val="32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Юго-Восточный административный округ</w:t>
            </w:r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</w:t>
            </w:r>
            <w:proofErr w:type="spellStart"/>
            <w:r>
              <w:rPr>
                <w:sz w:val="26"/>
                <w:szCs w:val="26"/>
              </w:rPr>
              <w:t>Южнопортовы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ул. </w:t>
            </w:r>
            <w:proofErr w:type="spellStart"/>
            <w:r>
              <w:rPr>
                <w:sz w:val="26"/>
                <w:szCs w:val="26"/>
              </w:rPr>
              <w:t>Шарикоподшипниковская</w:t>
            </w:r>
            <w:proofErr w:type="spellEnd"/>
            <w:r>
              <w:rPr>
                <w:sz w:val="26"/>
                <w:szCs w:val="26"/>
              </w:rPr>
              <w:t>, д. 40</w:t>
            </w:r>
          </w:p>
          <w:p w:rsidR="00097B2C" w:rsidRDefault="003E0B0F" w:rsidP="003E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5-677-44-83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</w:tr>
      <w:tr w:rsidR="00097B2C" w:rsidTr="00097B2C">
        <w:trPr>
          <w:trHeight w:val="32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Юго-Западный административный округ</w:t>
            </w:r>
          </w:p>
        </w:tc>
      </w:tr>
      <w:tr w:rsidR="00097B2C" w:rsidTr="009049E2">
        <w:trPr>
          <w:trHeight w:val="1638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</w:t>
            </w:r>
            <w:proofErr w:type="spellStart"/>
            <w:r>
              <w:rPr>
                <w:sz w:val="26"/>
                <w:szCs w:val="26"/>
              </w:rPr>
              <w:t>Зюз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A40" w:rsidRDefault="00097B2C">
            <w:pPr>
              <w:ind w:right="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 Севастопольский пр-т, д. 51  </w:t>
            </w:r>
            <w:r>
              <w:rPr>
                <w:sz w:val="26"/>
                <w:szCs w:val="26"/>
              </w:rPr>
              <w:br/>
              <w:t>Тел. 8-499-789-44-16</w:t>
            </w:r>
          </w:p>
          <w:p w:rsidR="00844A40" w:rsidRDefault="00844A40">
            <w:pPr>
              <w:ind w:right="99"/>
              <w:rPr>
                <w:sz w:val="26"/>
                <w:szCs w:val="26"/>
              </w:rPr>
            </w:pP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</w:tr>
      <w:tr w:rsidR="00097B2C" w:rsidTr="00097B2C">
        <w:trPr>
          <w:trHeight w:val="32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Зеленоградский административный округ</w:t>
            </w:r>
          </w:p>
        </w:tc>
      </w:tr>
      <w:tr w:rsidR="00097B2C" w:rsidTr="009049E2">
        <w:trPr>
          <w:trHeight w:val="821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ЦСО «Зеленоградский»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«Солнечный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оград, корпус 826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9-710-67-54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оград</w:t>
            </w:r>
          </w:p>
        </w:tc>
      </w:tr>
      <w:tr w:rsidR="00097B2C" w:rsidTr="00097B2C">
        <w:trPr>
          <w:trHeight w:val="32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Троицкий и </w:t>
            </w:r>
            <w:proofErr w:type="spellStart"/>
            <w:r>
              <w:rPr>
                <w:b/>
                <w:bCs/>
                <w:sz w:val="26"/>
                <w:szCs w:val="26"/>
              </w:rPr>
              <w:t>Новомосковски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административные округа</w:t>
            </w:r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 w:rsidP="003E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E0B0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О «</w:t>
            </w:r>
            <w:proofErr w:type="spellStart"/>
            <w:r>
              <w:rPr>
                <w:sz w:val="26"/>
                <w:szCs w:val="26"/>
              </w:rPr>
              <w:t>Щербин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</w:t>
            </w:r>
            <w:proofErr w:type="spellStart"/>
            <w:r>
              <w:rPr>
                <w:sz w:val="26"/>
                <w:szCs w:val="26"/>
              </w:rPr>
              <w:t>г.о</w:t>
            </w:r>
            <w:proofErr w:type="spellEnd"/>
            <w:r>
              <w:rPr>
                <w:sz w:val="26"/>
                <w:szCs w:val="26"/>
              </w:rPr>
              <w:t xml:space="preserve">. Щербинка, </w:t>
            </w:r>
          </w:p>
          <w:p w:rsidR="00097B2C" w:rsidRDefault="00097B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ршала Савицкого, д. 26, корп. 2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9-234-30-9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</w:t>
            </w:r>
            <w:proofErr w:type="spellStart"/>
            <w:r>
              <w:rPr>
                <w:sz w:val="26"/>
                <w:szCs w:val="26"/>
              </w:rPr>
              <w:t>г.о</w:t>
            </w:r>
            <w:proofErr w:type="spellEnd"/>
            <w:r>
              <w:rPr>
                <w:sz w:val="26"/>
                <w:szCs w:val="26"/>
              </w:rPr>
              <w:t>. Щербинка, поселения: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Рязанов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Кленов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Щапов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Воронов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Роговское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 w:rsidP="003E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E0B0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О «Троицкий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</w:t>
            </w:r>
            <w:proofErr w:type="spellStart"/>
            <w:r>
              <w:rPr>
                <w:sz w:val="26"/>
                <w:szCs w:val="26"/>
              </w:rPr>
              <w:t>г.о</w:t>
            </w:r>
            <w:proofErr w:type="spellEnd"/>
            <w:r>
              <w:rPr>
                <w:sz w:val="26"/>
                <w:szCs w:val="26"/>
              </w:rPr>
              <w:t>. Троицк, Микрорайон «В», д. 40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r>
              <w:rPr>
                <w:color w:val="000000"/>
                <w:sz w:val="27"/>
                <w:szCs w:val="27"/>
              </w:rPr>
              <w:t>8(499) 673-31-40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й округ Троицк; поселения: 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Десеновское</w:t>
            </w:r>
            <w:proofErr w:type="spellEnd"/>
            <w:r>
              <w:rPr>
                <w:sz w:val="26"/>
                <w:szCs w:val="26"/>
              </w:rPr>
              <w:t xml:space="preserve">, Киевский, </w:t>
            </w:r>
            <w:proofErr w:type="spellStart"/>
            <w:r>
              <w:rPr>
                <w:sz w:val="26"/>
                <w:szCs w:val="26"/>
              </w:rPr>
              <w:t>Краснопахор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овофедоров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Михайлово-Ярцевское</w:t>
            </w:r>
            <w:proofErr w:type="spellEnd"/>
            <w:r>
              <w:rPr>
                <w:sz w:val="26"/>
                <w:szCs w:val="26"/>
              </w:rPr>
              <w:t>, Первомайское</w:t>
            </w:r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 w:rsidP="003E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E0B0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О «Троицкий»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«</w:t>
            </w:r>
            <w:proofErr w:type="spellStart"/>
            <w:r>
              <w:rPr>
                <w:sz w:val="26"/>
                <w:szCs w:val="26"/>
              </w:rPr>
              <w:t>Новофедоровс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B2C" w:rsidRDefault="00097B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пос. </w:t>
            </w:r>
            <w:proofErr w:type="spellStart"/>
            <w:r>
              <w:rPr>
                <w:sz w:val="26"/>
                <w:szCs w:val="26"/>
              </w:rPr>
              <w:t>Новофедоров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097B2C" w:rsidRDefault="00097B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Яковлевское</w:t>
            </w:r>
            <w:proofErr w:type="spellEnd"/>
            <w:r>
              <w:rPr>
                <w:sz w:val="26"/>
                <w:szCs w:val="26"/>
              </w:rPr>
              <w:t>, д. 4,</w:t>
            </w:r>
          </w:p>
          <w:p w:rsidR="00097B2C" w:rsidRDefault="00097B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r>
              <w:rPr>
                <w:color w:val="000000"/>
                <w:sz w:val="27"/>
                <w:szCs w:val="27"/>
              </w:rPr>
              <w:t>8(499) 673-33-26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еления: </w:t>
            </w:r>
            <w:r>
              <w:rPr>
                <w:sz w:val="26"/>
                <w:szCs w:val="26"/>
              </w:rPr>
              <w:br/>
              <w:t xml:space="preserve">Киевский, </w:t>
            </w:r>
            <w:proofErr w:type="spellStart"/>
            <w:r>
              <w:rPr>
                <w:sz w:val="26"/>
                <w:szCs w:val="26"/>
              </w:rPr>
              <w:t>Кокошк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Марушкин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овофедоровское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097B2C" w:rsidTr="00097B2C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 w:rsidP="003E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E0B0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О «Московский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г. Московский, </w:t>
            </w:r>
            <w:proofErr w:type="spellStart"/>
            <w:r>
              <w:rPr>
                <w:sz w:val="26"/>
                <w:szCs w:val="26"/>
              </w:rPr>
              <w:t>микр</w:t>
            </w:r>
            <w:proofErr w:type="spellEnd"/>
            <w:r>
              <w:rPr>
                <w:sz w:val="26"/>
                <w:szCs w:val="26"/>
              </w:rPr>
              <w:t>. 3, стр. 1а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r>
              <w:rPr>
                <w:color w:val="000000"/>
                <w:sz w:val="27"/>
                <w:szCs w:val="27"/>
              </w:rPr>
              <w:t>8 (495) 261-05-10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овский, </w:t>
            </w:r>
            <w:r>
              <w:rPr>
                <w:sz w:val="26"/>
                <w:szCs w:val="26"/>
              </w:rPr>
              <w:br/>
              <w:t xml:space="preserve">п. </w:t>
            </w:r>
            <w:proofErr w:type="spellStart"/>
            <w:r>
              <w:rPr>
                <w:sz w:val="26"/>
                <w:szCs w:val="26"/>
              </w:rPr>
              <w:t>Филимонков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097B2C" w:rsidRDefault="00097B2C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Сосенское</w:t>
            </w:r>
            <w:proofErr w:type="spellEnd"/>
            <w:r>
              <w:rPr>
                <w:sz w:val="26"/>
                <w:szCs w:val="26"/>
              </w:rPr>
              <w:t xml:space="preserve">, п. Воскресенское, </w:t>
            </w:r>
          </w:p>
          <w:p w:rsidR="00097B2C" w:rsidRDefault="0009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Мосрентге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097B2C" w:rsidTr="00097B2C">
        <w:trPr>
          <w:trHeight w:val="733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 w:rsidP="003E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E0B0F">
              <w:rPr>
                <w:sz w:val="26"/>
                <w:szCs w:val="26"/>
              </w:rPr>
              <w:t>6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О «Московский»</w:t>
            </w:r>
          </w:p>
          <w:p w:rsidR="00097B2C" w:rsidRDefault="00097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«Воскресенское»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п. Воскресенское, п. Воскресенское д. 33, пом. 2. </w:t>
            </w:r>
          </w:p>
          <w:p w:rsidR="00097B2C" w:rsidRDefault="00097B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(495) 261-69-54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B2C" w:rsidRDefault="00097B2C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097B2C" w:rsidRDefault="00097B2C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еление Воскресенское, </w:t>
            </w:r>
            <w:r>
              <w:rPr>
                <w:sz w:val="26"/>
                <w:szCs w:val="26"/>
              </w:rPr>
              <w:br/>
              <w:t>п. Воскресенское</w:t>
            </w:r>
          </w:p>
        </w:tc>
      </w:tr>
    </w:tbl>
    <w:p w:rsidR="00255DC6" w:rsidRDefault="009049E2"/>
    <w:sectPr w:rsidR="00255DC6" w:rsidSect="00264470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4A"/>
    <w:rsid w:val="00097B2C"/>
    <w:rsid w:val="00264470"/>
    <w:rsid w:val="002C0820"/>
    <w:rsid w:val="003E0B0F"/>
    <w:rsid w:val="00673AB9"/>
    <w:rsid w:val="00731DBC"/>
    <w:rsid w:val="00844A40"/>
    <w:rsid w:val="008946DE"/>
    <w:rsid w:val="009049E2"/>
    <w:rsid w:val="00A8642B"/>
    <w:rsid w:val="00B9784A"/>
    <w:rsid w:val="00E4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FDE8"/>
  <w15:chartTrackingRefBased/>
  <w15:docId w15:val="{01647E4D-952D-4773-B93C-3BA5F8DF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97B2C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097B2C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17D7-A8E2-42F4-A7B3-10A5BC39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аев Мамед Гусейн оглы</dc:creator>
  <cp:keywords/>
  <dc:description/>
  <cp:lastModifiedBy>Мустафаев Мамед Гусейн оглы</cp:lastModifiedBy>
  <cp:revision>9</cp:revision>
  <dcterms:created xsi:type="dcterms:W3CDTF">2021-03-25T07:04:00Z</dcterms:created>
  <dcterms:modified xsi:type="dcterms:W3CDTF">2021-08-02T12:13:00Z</dcterms:modified>
</cp:coreProperties>
</file>